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64" w:rsidRPr="00ED6279" w:rsidRDefault="00AF5962" w:rsidP="00590A6D">
      <w:pPr>
        <w:pStyle w:val="Heading1"/>
        <w:rPr>
          <w:color w:val="4F6228" w:themeColor="accent3" w:themeShade="80"/>
          <w:sz w:val="40"/>
          <w:szCs w:val="40"/>
        </w:rPr>
      </w:pPr>
      <w:r>
        <w:rPr>
          <w:noProof/>
          <w:color w:val="4F6228" w:themeColor="accent3" w:themeShade="80"/>
          <w:sz w:val="40"/>
          <w:szCs w:val="40"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85pt;margin-top:-10.95pt;width:93.75pt;height:93.15pt;z-index:251658240" wrapcoords="-82 0 -82 21514 21600 21514 21600 0 -82 0">
            <v:imagedata r:id="rId6" o:title=""/>
            <w10:wrap type="tight"/>
          </v:shape>
          <o:OLEObject Type="Embed" ProgID="MSPhotoEd.3" ShapeID="_x0000_s1026" DrawAspect="Content" ObjectID="_1647415849" r:id="rId7"/>
        </w:object>
      </w:r>
      <w:r w:rsidR="00013CBE">
        <w:rPr>
          <w:color w:val="4F6228" w:themeColor="accent3" w:themeShade="80"/>
          <w:sz w:val="40"/>
          <w:szCs w:val="40"/>
        </w:rPr>
        <w:t>TRANSCRIPTS</w:t>
      </w:r>
    </w:p>
    <w:p w:rsidR="00590A6D" w:rsidRDefault="00317270" w:rsidP="007A011F">
      <w:pPr>
        <w:ind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lephone – 973-538-3231 x3019</w:t>
      </w: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D37164" w:rsidRPr="00ED6279" w:rsidRDefault="00ED6279" w:rsidP="007A011F">
      <w:pPr>
        <w:ind w:firstLine="0"/>
        <w:rPr>
          <w:rFonts w:ascii="Book Antiqua" w:hAnsi="Book Antiqua"/>
          <w:sz w:val="32"/>
          <w:szCs w:val="32"/>
        </w:rPr>
      </w:pPr>
      <w:r w:rsidRPr="00ED6279">
        <w:rPr>
          <w:rFonts w:ascii="Book Antiqua" w:hAnsi="Book Antiqua"/>
          <w:sz w:val="32"/>
          <w:szCs w:val="32"/>
        </w:rPr>
        <w:t>To the Candidate’s Parents:</w:t>
      </w:r>
    </w:p>
    <w:p w:rsidR="00D37164" w:rsidRPr="0091634F" w:rsidRDefault="00D37164" w:rsidP="00D37164">
      <w:pPr>
        <w:rPr>
          <w:rFonts w:ascii="Book Antiqua" w:hAnsi="Book Antiqua"/>
        </w:rPr>
      </w:pPr>
    </w:p>
    <w:p w:rsidR="000366BE" w:rsidRPr="0091634F" w:rsidRDefault="000366BE" w:rsidP="0091634F">
      <w:pPr>
        <w:jc w:val="center"/>
        <w:rPr>
          <w:rFonts w:ascii="Book Antiqua" w:hAnsi="Book Antiqua"/>
          <w:b/>
          <w:u w:val="single"/>
        </w:rPr>
      </w:pPr>
    </w:p>
    <w:p w:rsidR="007A011F" w:rsidRPr="00EB065F" w:rsidRDefault="00ED6279" w:rsidP="00ED6279">
      <w:pPr>
        <w:spacing w:line="360" w:lineRule="auto"/>
        <w:ind w:firstLine="0"/>
        <w:rPr>
          <w:rFonts w:ascii="Book Antiqua" w:hAnsi="Book Antiqua"/>
        </w:rPr>
      </w:pPr>
      <w:r w:rsidRPr="00EB065F">
        <w:rPr>
          <w:rFonts w:ascii="Book Antiqua" w:hAnsi="Book Antiqua"/>
        </w:rPr>
        <w:t xml:space="preserve">The laws of confidentiality require that your son’s school have your permission before releasing his transcript of grades.  Therefore, please sign this release form and </w:t>
      </w:r>
      <w:r w:rsidRPr="00EB065F">
        <w:rPr>
          <w:rFonts w:ascii="Book Antiqua" w:hAnsi="Book Antiqua"/>
          <w:b/>
          <w:u w:val="single"/>
        </w:rPr>
        <w:t>TAKE IT TO YOUR SON’S CURRENT SCHOOL</w:t>
      </w:r>
      <w:r w:rsidRPr="00EB065F">
        <w:rPr>
          <w:rFonts w:ascii="Book Antiqua" w:hAnsi="Book Antiqua"/>
        </w:rPr>
        <w:t xml:space="preserve"> so that the transmittal of the necessary papers can take place without undue delay.</w:t>
      </w: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pBdr>
          <w:bottom w:val="single" w:sz="12" w:space="1" w:color="auto"/>
        </w:pBd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7A011F">
      <w:pPr>
        <w:ind w:firstLine="0"/>
        <w:rPr>
          <w:rFonts w:ascii="Book Antiqua" w:hAnsi="Book Antiqua"/>
          <w:sz w:val="22"/>
          <w:szCs w:val="22"/>
        </w:rPr>
      </w:pPr>
    </w:p>
    <w:p w:rsidR="00D37164" w:rsidRPr="00ED6279" w:rsidRDefault="00ED6279" w:rsidP="007A011F">
      <w:pPr>
        <w:ind w:firstLine="0"/>
        <w:rPr>
          <w:rFonts w:ascii="Book Antiqua" w:hAnsi="Book Antiqua"/>
          <w:sz w:val="32"/>
          <w:szCs w:val="32"/>
        </w:rPr>
      </w:pPr>
      <w:r w:rsidRPr="00ED6279">
        <w:rPr>
          <w:rFonts w:ascii="Book Antiqua" w:hAnsi="Book Antiqua"/>
          <w:sz w:val="32"/>
          <w:szCs w:val="32"/>
        </w:rPr>
        <w:t>To the Candidate’s Counselor/School Secretary:</w:t>
      </w:r>
      <w:r w:rsidR="007A011F" w:rsidRPr="00ED6279">
        <w:rPr>
          <w:rFonts w:ascii="Book Antiqua" w:hAnsi="Book Antiqua"/>
          <w:sz w:val="32"/>
          <w:szCs w:val="32"/>
        </w:rPr>
        <w:t xml:space="preserve"> </w:t>
      </w:r>
    </w:p>
    <w:p w:rsidR="006C0059" w:rsidRDefault="006C0059" w:rsidP="00D37164">
      <w:pPr>
        <w:rPr>
          <w:rFonts w:ascii="Book Antiqua" w:hAnsi="Book Antiqua"/>
        </w:rPr>
      </w:pPr>
    </w:p>
    <w:p w:rsidR="000366BE" w:rsidRPr="0091634F" w:rsidRDefault="000366BE" w:rsidP="0091634F">
      <w:pPr>
        <w:jc w:val="center"/>
        <w:rPr>
          <w:rFonts w:ascii="Book Antiqua" w:hAnsi="Book Antiqua"/>
          <w:b/>
          <w:u w:val="single"/>
        </w:rPr>
      </w:pPr>
    </w:p>
    <w:p w:rsidR="00640B49" w:rsidRPr="00EB065F" w:rsidRDefault="00ED6279" w:rsidP="00ED6279">
      <w:pPr>
        <w:spacing w:line="360" w:lineRule="auto"/>
        <w:ind w:firstLine="0"/>
        <w:rPr>
          <w:rFonts w:ascii="Book Antiqua" w:hAnsi="Book Antiqua"/>
        </w:rPr>
      </w:pPr>
      <w:r w:rsidRPr="00EB065F">
        <w:rPr>
          <w:rFonts w:ascii="Book Antiqua" w:hAnsi="Book Antiqua"/>
        </w:rPr>
        <w:t>This will authorize you to forward ______________________________________________’s transcript of grades (last two years plus current marking period) and record of standardized test scores to Delbarton School.  Thank you very much for your help.</w:t>
      </w:r>
    </w:p>
    <w:p w:rsidR="00ED6279" w:rsidRDefault="00ED6279" w:rsidP="00640B49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640B49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640B49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640B49">
      <w:pPr>
        <w:ind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</w:t>
      </w:r>
    </w:p>
    <w:p w:rsidR="00ED6279" w:rsidRPr="0091634F" w:rsidRDefault="00ED6279" w:rsidP="00640B49">
      <w:pPr>
        <w:ind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Parent’s Signature</w:t>
      </w:r>
    </w:p>
    <w:p w:rsidR="00ED6279" w:rsidRDefault="00ED6279" w:rsidP="001A2E63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1A2E63">
      <w:pPr>
        <w:ind w:firstLine="0"/>
        <w:rPr>
          <w:rFonts w:ascii="Book Antiqua" w:hAnsi="Book Antiqua"/>
          <w:sz w:val="22"/>
          <w:szCs w:val="22"/>
        </w:rPr>
      </w:pPr>
    </w:p>
    <w:p w:rsidR="00ED6279" w:rsidRDefault="00ED6279" w:rsidP="001A2E63">
      <w:pPr>
        <w:ind w:firstLine="0"/>
        <w:rPr>
          <w:rFonts w:ascii="Book Antiqua" w:hAnsi="Book Antiqua"/>
          <w:sz w:val="22"/>
          <w:szCs w:val="22"/>
        </w:rPr>
      </w:pPr>
    </w:p>
    <w:p w:rsidR="00EB065F" w:rsidRDefault="00317270" w:rsidP="00EB065F">
      <w:pPr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lease send scanned records to </w:t>
      </w:r>
      <w:hyperlink r:id="rId8" w:history="1">
        <w:r w:rsidRPr="00F30BCD">
          <w:rPr>
            <w:rStyle w:val="Hyperlink"/>
            <w:rFonts w:ascii="Book Antiqua" w:hAnsi="Book Antiqua"/>
            <w:sz w:val="28"/>
            <w:szCs w:val="28"/>
          </w:rPr>
          <w:t>ccurnow@delbarton.org</w:t>
        </w:r>
      </w:hyperlink>
    </w:p>
    <w:p w:rsidR="00317270" w:rsidRDefault="00317270" w:rsidP="00EB065F">
      <w:pPr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ax records to 973-538-8836</w:t>
      </w:r>
    </w:p>
    <w:p w:rsidR="00317270" w:rsidRDefault="00317270" w:rsidP="00EB065F">
      <w:pPr>
        <w:ind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il records </w:t>
      </w:r>
      <w:proofErr w:type="gramStart"/>
      <w:r>
        <w:rPr>
          <w:rFonts w:ascii="Book Antiqua" w:hAnsi="Book Antiqua"/>
          <w:sz w:val="28"/>
          <w:szCs w:val="28"/>
        </w:rPr>
        <w:t>to</w:t>
      </w:r>
      <w:proofErr w:type="gramEnd"/>
      <w:r>
        <w:rPr>
          <w:rFonts w:ascii="Book Antiqua" w:hAnsi="Book Antiqua"/>
          <w:sz w:val="28"/>
          <w:szCs w:val="28"/>
        </w:rPr>
        <w:t>:</w:t>
      </w:r>
    </w:p>
    <w:p w:rsidR="00317270" w:rsidRDefault="00317270" w:rsidP="00EB065F">
      <w:pPr>
        <w:ind w:firstLine="0"/>
        <w:rPr>
          <w:rFonts w:ascii="Book Antiqua" w:hAnsi="Book Antiqua"/>
          <w:sz w:val="28"/>
          <w:szCs w:val="28"/>
        </w:rPr>
      </w:pPr>
    </w:p>
    <w:p w:rsidR="00EB065F" w:rsidRDefault="00ED6279" w:rsidP="00EB065F">
      <w:pPr>
        <w:ind w:firstLine="0"/>
        <w:jc w:val="center"/>
        <w:rPr>
          <w:rFonts w:ascii="Book Antiqua" w:hAnsi="Book Antiqua"/>
          <w:sz w:val="28"/>
          <w:szCs w:val="28"/>
        </w:rPr>
      </w:pPr>
      <w:r w:rsidRPr="00ED6279">
        <w:rPr>
          <w:rFonts w:ascii="Book Antiqua" w:hAnsi="Book Antiqua"/>
          <w:sz w:val="28"/>
          <w:szCs w:val="28"/>
        </w:rPr>
        <w:t>Office of Admissions</w:t>
      </w:r>
    </w:p>
    <w:p w:rsidR="00EB065F" w:rsidRDefault="00EB065F" w:rsidP="00EB065F">
      <w:pPr>
        <w:ind w:firstLine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lbarton School</w:t>
      </w:r>
    </w:p>
    <w:p w:rsidR="00EB065F" w:rsidRDefault="00ED6279" w:rsidP="00EB065F">
      <w:pPr>
        <w:ind w:firstLine="0"/>
        <w:jc w:val="center"/>
        <w:rPr>
          <w:rFonts w:ascii="Book Antiqua" w:hAnsi="Book Antiqua"/>
          <w:sz w:val="28"/>
          <w:szCs w:val="28"/>
        </w:rPr>
      </w:pPr>
      <w:r w:rsidRPr="00ED6279">
        <w:rPr>
          <w:rFonts w:ascii="Book Antiqua" w:hAnsi="Book Antiqua"/>
          <w:sz w:val="28"/>
          <w:szCs w:val="28"/>
        </w:rPr>
        <w:t>230 Mendham Road</w:t>
      </w:r>
    </w:p>
    <w:p w:rsidR="00EB065F" w:rsidRPr="00ED6279" w:rsidRDefault="00ED6279" w:rsidP="00AF5962">
      <w:pPr>
        <w:ind w:firstLine="0"/>
        <w:jc w:val="center"/>
        <w:rPr>
          <w:rFonts w:ascii="Book Antiqua" w:hAnsi="Book Antiqua"/>
          <w:sz w:val="28"/>
          <w:szCs w:val="28"/>
        </w:rPr>
      </w:pPr>
      <w:r w:rsidRPr="00ED6279">
        <w:rPr>
          <w:rFonts w:ascii="Book Antiqua" w:hAnsi="Book Antiqua"/>
          <w:sz w:val="28"/>
          <w:szCs w:val="28"/>
        </w:rPr>
        <w:t xml:space="preserve"> Morristown, NJ  07960</w:t>
      </w:r>
      <w:bookmarkStart w:id="0" w:name="_GoBack"/>
      <w:bookmarkEnd w:id="0"/>
    </w:p>
    <w:p w:rsidR="00030D91" w:rsidRPr="00ED6279" w:rsidRDefault="00030D91" w:rsidP="001A2E63">
      <w:pPr>
        <w:ind w:firstLine="0"/>
        <w:rPr>
          <w:rFonts w:ascii="Book Antiqua" w:hAnsi="Book Antiqua"/>
          <w:sz w:val="28"/>
          <w:szCs w:val="28"/>
        </w:rPr>
      </w:pPr>
    </w:p>
    <w:sectPr w:rsidR="00030D91" w:rsidRPr="00ED6279" w:rsidSect="00590A6D">
      <w:pgSz w:w="12240" w:h="15840"/>
      <w:pgMar w:top="864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B79"/>
    <w:multiLevelType w:val="multilevel"/>
    <w:tmpl w:val="B1A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64"/>
    <w:rsid w:val="00013CBE"/>
    <w:rsid w:val="00030D91"/>
    <w:rsid w:val="000366BE"/>
    <w:rsid w:val="000674DC"/>
    <w:rsid w:val="00090CCE"/>
    <w:rsid w:val="000D3698"/>
    <w:rsid w:val="00177369"/>
    <w:rsid w:val="00193F4F"/>
    <w:rsid w:val="001A2E63"/>
    <w:rsid w:val="00226AEA"/>
    <w:rsid w:val="002858BB"/>
    <w:rsid w:val="00285EAF"/>
    <w:rsid w:val="00317270"/>
    <w:rsid w:val="003214AF"/>
    <w:rsid w:val="00362AA1"/>
    <w:rsid w:val="00375298"/>
    <w:rsid w:val="003A6EB3"/>
    <w:rsid w:val="003C25E7"/>
    <w:rsid w:val="003F4E4E"/>
    <w:rsid w:val="00444E59"/>
    <w:rsid w:val="00445B09"/>
    <w:rsid w:val="004A1D19"/>
    <w:rsid w:val="004E530F"/>
    <w:rsid w:val="005317D5"/>
    <w:rsid w:val="005335B5"/>
    <w:rsid w:val="005345B8"/>
    <w:rsid w:val="00542F26"/>
    <w:rsid w:val="00563445"/>
    <w:rsid w:val="00590A6D"/>
    <w:rsid w:val="00640B49"/>
    <w:rsid w:val="006C0059"/>
    <w:rsid w:val="006C3CAF"/>
    <w:rsid w:val="007070E0"/>
    <w:rsid w:val="00715CD4"/>
    <w:rsid w:val="007A011F"/>
    <w:rsid w:val="008030DD"/>
    <w:rsid w:val="00820945"/>
    <w:rsid w:val="0091634F"/>
    <w:rsid w:val="00970711"/>
    <w:rsid w:val="00974DFA"/>
    <w:rsid w:val="00A45129"/>
    <w:rsid w:val="00A92E5A"/>
    <w:rsid w:val="00AF21C6"/>
    <w:rsid w:val="00AF5962"/>
    <w:rsid w:val="00B442B7"/>
    <w:rsid w:val="00C2708D"/>
    <w:rsid w:val="00C305AA"/>
    <w:rsid w:val="00C50A66"/>
    <w:rsid w:val="00CA4570"/>
    <w:rsid w:val="00D37164"/>
    <w:rsid w:val="00DE1DA8"/>
    <w:rsid w:val="00E23402"/>
    <w:rsid w:val="00EB065F"/>
    <w:rsid w:val="00ED6279"/>
    <w:rsid w:val="00FB2699"/>
    <w:rsid w:val="00FC70D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6B6D36"/>
  <w15:docId w15:val="{035366DD-C20F-4BE4-9255-4999FE33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DA8"/>
  </w:style>
  <w:style w:type="paragraph" w:styleId="Heading1">
    <w:name w:val="heading 1"/>
    <w:basedOn w:val="Normal"/>
    <w:next w:val="Normal"/>
    <w:link w:val="Heading1Char"/>
    <w:uiPriority w:val="9"/>
    <w:qFormat/>
    <w:rsid w:val="00DE1DA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DA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DA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DA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DA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DA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DA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DA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DA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DA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DA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DA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DA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DA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DA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DA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DA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DA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1DA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E1DA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DA8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E1DA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E1DA8"/>
    <w:rPr>
      <w:b/>
      <w:bCs/>
      <w:spacing w:val="0"/>
    </w:rPr>
  </w:style>
  <w:style w:type="character" w:styleId="Emphasis">
    <w:name w:val="Emphasis"/>
    <w:uiPriority w:val="20"/>
    <w:qFormat/>
    <w:rsid w:val="00DE1DA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E1DA8"/>
    <w:pPr>
      <w:ind w:firstLine="0"/>
    </w:pPr>
  </w:style>
  <w:style w:type="paragraph" w:styleId="ListParagraph">
    <w:name w:val="List Paragraph"/>
    <w:basedOn w:val="Normal"/>
    <w:uiPriority w:val="34"/>
    <w:qFormat/>
    <w:rsid w:val="00DE1D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D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E1D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DA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DA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E1DA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E1DA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E1DA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E1DA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E1DA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A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1DA8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1DA8"/>
  </w:style>
  <w:style w:type="paragraph" w:styleId="EnvelopeReturn">
    <w:name w:val="envelope return"/>
    <w:basedOn w:val="Normal"/>
    <w:uiPriority w:val="99"/>
    <w:semiHidden/>
    <w:unhideWhenUsed/>
    <w:rsid w:val="003C25E7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urnow@delbarton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1360-0DF1-45F3-B28E-2C2309B2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barton Schoo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rnow</dc:creator>
  <cp:lastModifiedBy>Connie Curnow</cp:lastModifiedBy>
  <cp:revision>4</cp:revision>
  <cp:lastPrinted>2017-12-22T14:17:00Z</cp:lastPrinted>
  <dcterms:created xsi:type="dcterms:W3CDTF">2020-04-03T14:40:00Z</dcterms:created>
  <dcterms:modified xsi:type="dcterms:W3CDTF">2020-04-03T14:44:00Z</dcterms:modified>
</cp:coreProperties>
</file>